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5"/>
      </w:tblGrid>
      <w:tr w:rsidR="00622779" w:rsidRPr="00CF0FD7" w14:paraId="47DD1425" w14:textId="77777777" w:rsidTr="008C1992">
        <w:trPr>
          <w:trHeight w:val="750"/>
        </w:trPr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</w:tcPr>
          <w:p w14:paraId="46084F75" w14:textId="77777777" w:rsidR="00622779" w:rsidRPr="00CF0FD7" w:rsidRDefault="00622779" w:rsidP="008C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bookmarkStart w:id="0" w:name="_GoBack"/>
            <w:bookmarkEnd w:id="0"/>
            <w:r w:rsidRPr="00CF0FD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 нагородження Почесною грамотою</w:t>
            </w:r>
            <w:r w:rsidRPr="00CF0FD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 xml:space="preserve">виконкому міської ради    </w:t>
            </w:r>
          </w:p>
        </w:tc>
      </w:tr>
    </w:tbl>
    <w:p w14:paraId="3B6DA8B8" w14:textId="151ADB1D" w:rsidR="00622779" w:rsidRPr="00CF0FD7" w:rsidRDefault="00622779" w:rsidP="00622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EE6312" w14:textId="429CBFC9" w:rsidR="00622779" w:rsidRPr="00CF0FD7" w:rsidRDefault="00622779" w:rsidP="00622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48311132"/>
      <w:r w:rsidRPr="00CF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исокий професіоналізм, вагомий внесок у соціально-економічний розвиток міста Харкова, з нагоди Дня міста та Дня Незалежності України, враховуючи клопотання</w:t>
      </w:r>
      <w:r w:rsidR="00C52B11" w:rsidRPr="00CF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тупника міського голови з питань охорони здоров’я та соціального захисту населення</w:t>
      </w:r>
      <w:r w:rsidRPr="00CF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34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ідтримане Департаментом соціальної політики Харківської міської ради,</w:t>
      </w:r>
      <w:r w:rsidRPr="00CF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руючись ст. 59 Закону України «Про місцеве</w:t>
      </w:r>
      <w:r w:rsidR="00C52B11" w:rsidRPr="00CF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F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 в Україні», виконавчий комітет Харківської міської ради</w:t>
      </w:r>
    </w:p>
    <w:p w14:paraId="6C5BADA3" w14:textId="77777777" w:rsidR="00622779" w:rsidRPr="00CF0FD7" w:rsidRDefault="00622779" w:rsidP="00622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21290C" w14:textId="77777777" w:rsidR="00622779" w:rsidRPr="00CF0FD7" w:rsidRDefault="00622779" w:rsidP="00622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ШИВ:</w:t>
      </w:r>
    </w:p>
    <w:p w14:paraId="57307B50" w14:textId="77777777" w:rsidR="00622779" w:rsidRPr="00CF0FD7" w:rsidRDefault="00622779" w:rsidP="006227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F7909D" w14:textId="77777777" w:rsidR="00622779" w:rsidRPr="00CF0FD7" w:rsidRDefault="00622779" w:rsidP="00622779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ородити Почесною грамотою виконкому міської ради:</w:t>
      </w:r>
    </w:p>
    <w:p w14:paraId="2973CE19" w14:textId="77777777" w:rsidR="00622779" w:rsidRPr="00CF0FD7" w:rsidRDefault="00622779" w:rsidP="0062277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68" w:type="dxa"/>
        <w:tblLook w:val="01E0" w:firstRow="1" w:lastRow="1" w:firstColumn="1" w:lastColumn="1" w:noHBand="0" w:noVBand="0"/>
      </w:tblPr>
      <w:tblGrid>
        <w:gridCol w:w="3510"/>
        <w:gridCol w:w="6258"/>
      </w:tblGrid>
      <w:tr w:rsidR="00D83462" w:rsidRPr="00CF0FD7" w14:paraId="40F57215" w14:textId="77777777" w:rsidTr="000E6A21">
        <w:trPr>
          <w:trHeight w:val="839"/>
        </w:trPr>
        <w:tc>
          <w:tcPr>
            <w:tcW w:w="3510" w:type="dxa"/>
            <w:shd w:val="clear" w:color="auto" w:fill="auto"/>
          </w:tcPr>
          <w:p w14:paraId="4D6B014E" w14:textId="77777777" w:rsidR="00D83462" w:rsidRPr="002857C9" w:rsidRDefault="00D83462" w:rsidP="003B4FC8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2857C9">
              <w:rPr>
                <w:rFonts w:ascii="Times New Roman" w:hAnsi="Times New Roman" w:cs="Times New Roman"/>
                <w:color w:val="000000" w:themeColor="text1"/>
                <w:sz w:val="28"/>
              </w:rPr>
              <w:t>Анурʼєву</w:t>
            </w:r>
            <w:proofErr w:type="spellEnd"/>
            <w:r w:rsidRPr="002857C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  <w:p w14:paraId="1D1DEB60" w14:textId="77777777" w:rsidR="00D83462" w:rsidRPr="002857C9" w:rsidRDefault="00D83462" w:rsidP="003B4FC8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857C9">
              <w:rPr>
                <w:rFonts w:ascii="Times New Roman" w:hAnsi="Times New Roman" w:cs="Times New Roman"/>
                <w:color w:val="000000" w:themeColor="text1"/>
                <w:sz w:val="28"/>
              </w:rPr>
              <w:t>Марину Георгіївну</w:t>
            </w:r>
          </w:p>
        </w:tc>
        <w:tc>
          <w:tcPr>
            <w:tcW w:w="6258" w:type="dxa"/>
            <w:shd w:val="clear" w:color="auto" w:fill="auto"/>
          </w:tcPr>
          <w:p w14:paraId="1FDB73C8" w14:textId="77777777" w:rsidR="00D83462" w:rsidRPr="002857C9" w:rsidRDefault="00D83462" w:rsidP="004F7AB3">
            <w:pPr>
              <w:numPr>
                <w:ilvl w:val="0"/>
                <w:numId w:val="1"/>
              </w:numPr>
              <w:tabs>
                <w:tab w:val="left" w:pos="312"/>
              </w:tabs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85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ідувача відділення соціальної допомоги вдома територіального центру надання соціальних послуг Індустріального району міста Харкова</w:t>
            </w:r>
            <w:r w:rsidRPr="00285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D83462" w:rsidRPr="00CF0FD7" w14:paraId="2EA8DACB" w14:textId="77777777" w:rsidTr="000E6A21">
        <w:trPr>
          <w:trHeight w:val="839"/>
        </w:trPr>
        <w:tc>
          <w:tcPr>
            <w:tcW w:w="3510" w:type="dxa"/>
            <w:shd w:val="clear" w:color="auto" w:fill="auto"/>
          </w:tcPr>
          <w:p w14:paraId="232672D6" w14:textId="77777777" w:rsidR="00D83462" w:rsidRPr="00CF0FD7" w:rsidRDefault="00D83462" w:rsidP="000B54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0F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силенко </w:t>
            </w:r>
          </w:p>
          <w:p w14:paraId="1510421A" w14:textId="77777777" w:rsidR="00D83462" w:rsidRPr="00CF0FD7" w:rsidRDefault="00D83462" w:rsidP="000B54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0FD7">
              <w:rPr>
                <w:rFonts w:ascii="Times New Roman" w:hAnsi="Times New Roman" w:cs="Times New Roman"/>
                <w:bCs/>
                <w:sz w:val="28"/>
                <w:szCs w:val="28"/>
              </w:rPr>
              <w:t>Маргариту Володимирівну</w:t>
            </w:r>
          </w:p>
          <w:p w14:paraId="2BC4A86D" w14:textId="77777777" w:rsidR="00D83462" w:rsidRPr="00CF0FD7" w:rsidRDefault="00D83462" w:rsidP="00FF1A8A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8" w:type="dxa"/>
            <w:shd w:val="clear" w:color="auto" w:fill="auto"/>
          </w:tcPr>
          <w:p w14:paraId="01923B28" w14:textId="77777777" w:rsidR="00D83462" w:rsidRDefault="00D83462" w:rsidP="00CF0FD7">
            <w:pPr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0FD7">
              <w:rPr>
                <w:rFonts w:ascii="Times New Roman" w:hAnsi="Times New Roman" w:cs="Times New Roman"/>
                <w:sz w:val="28"/>
              </w:rPr>
              <w:t xml:space="preserve">провідного фахівця із соціальної роботи </w:t>
            </w:r>
            <w:r w:rsidRPr="00CF0FD7">
              <w:rPr>
                <w:rFonts w:ascii="Times New Roman" w:hAnsi="Times New Roman" w:cs="Times New Roman"/>
                <w:bCs/>
                <w:sz w:val="28"/>
              </w:rPr>
              <w:t>територіального центру надання соціальних  послуг Київського району міста Харкова</w:t>
            </w:r>
            <w:r w:rsidRPr="00CF0F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14:paraId="327E344A" w14:textId="3F4CD4F3" w:rsidR="000E6A21" w:rsidRPr="00CF0FD7" w:rsidRDefault="000E6A21" w:rsidP="000E6A21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83462" w:rsidRPr="00CF0FD7" w14:paraId="0A448DA0" w14:textId="77777777" w:rsidTr="000E6A21">
        <w:trPr>
          <w:trHeight w:val="839"/>
        </w:trPr>
        <w:tc>
          <w:tcPr>
            <w:tcW w:w="3510" w:type="dxa"/>
            <w:shd w:val="clear" w:color="auto" w:fill="auto"/>
          </w:tcPr>
          <w:p w14:paraId="1EDE6468" w14:textId="77777777" w:rsidR="00D83462" w:rsidRPr="00CF0FD7" w:rsidRDefault="00D83462" w:rsidP="000B549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0F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личко </w:t>
            </w:r>
          </w:p>
          <w:p w14:paraId="54BEA845" w14:textId="77777777" w:rsidR="00D83462" w:rsidRPr="00CF0FD7" w:rsidRDefault="00D83462" w:rsidP="00E7071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0FD7">
              <w:rPr>
                <w:rFonts w:ascii="Times New Roman" w:hAnsi="Times New Roman" w:cs="Times New Roman"/>
                <w:bCs/>
                <w:sz w:val="28"/>
                <w:szCs w:val="28"/>
              </w:rPr>
              <w:t>Ірину Іванівну</w:t>
            </w:r>
          </w:p>
        </w:tc>
        <w:tc>
          <w:tcPr>
            <w:tcW w:w="6258" w:type="dxa"/>
            <w:shd w:val="clear" w:color="auto" w:fill="auto"/>
          </w:tcPr>
          <w:p w14:paraId="6FB9C358" w14:textId="03BD0702" w:rsidR="00D83462" w:rsidRPr="000E6A21" w:rsidRDefault="00D83462" w:rsidP="00D83462">
            <w:pPr>
              <w:numPr>
                <w:ilvl w:val="0"/>
                <w:numId w:val="2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хівця із соціальної допомоги вдома</w:t>
            </w:r>
            <w:r w:rsidR="00EB2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DE7">
              <w:rPr>
                <w:rFonts w:ascii="Times New Roman" w:hAnsi="Times New Roman" w:cs="Times New Roman"/>
                <w:sz w:val="28"/>
                <w:szCs w:val="28"/>
              </w:rPr>
              <w:br/>
              <w:t>ІІ категор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ідділення соціальної допомоги вдома територіального центру надання соціальних  послуг  Новобаварського району  міста Хар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14A4BA4" w14:textId="61F42EF1" w:rsidR="000E6A21" w:rsidRPr="00CF0FD7" w:rsidRDefault="000E6A21" w:rsidP="000E6A21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3462" w:rsidRPr="00CF0FD7" w14:paraId="4A6A7166" w14:textId="77777777" w:rsidTr="000E6A21">
        <w:trPr>
          <w:trHeight w:val="839"/>
        </w:trPr>
        <w:tc>
          <w:tcPr>
            <w:tcW w:w="3510" w:type="dxa"/>
            <w:shd w:val="clear" w:color="auto" w:fill="auto"/>
          </w:tcPr>
          <w:p w14:paraId="02F9EBB3" w14:textId="7298B079" w:rsidR="00D83462" w:rsidRPr="00CF0FD7" w:rsidRDefault="00D83462" w:rsidP="008C1992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FD7">
              <w:rPr>
                <w:rFonts w:ascii="Times New Roman" w:hAnsi="Times New Roman" w:cs="Times New Roman"/>
                <w:sz w:val="28"/>
                <w:szCs w:val="28"/>
              </w:rPr>
              <w:t>Дубін</w:t>
            </w:r>
            <w:r w:rsidR="004C4B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CF0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D3EAD3" w14:textId="77777777" w:rsidR="00D83462" w:rsidRPr="00CF0FD7" w:rsidRDefault="00D83462" w:rsidP="00CF0FD7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FD7">
              <w:rPr>
                <w:rFonts w:ascii="Times New Roman" w:hAnsi="Times New Roman" w:cs="Times New Roman"/>
                <w:sz w:val="28"/>
                <w:szCs w:val="28"/>
              </w:rPr>
              <w:t>Тет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0FD7">
              <w:rPr>
                <w:rFonts w:ascii="Times New Roman" w:hAnsi="Times New Roman" w:cs="Times New Roman"/>
                <w:sz w:val="28"/>
                <w:szCs w:val="28"/>
              </w:rPr>
              <w:t xml:space="preserve"> Павлі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258" w:type="dxa"/>
            <w:shd w:val="clear" w:color="auto" w:fill="auto"/>
          </w:tcPr>
          <w:p w14:paraId="04E46E5C" w14:textId="77777777" w:rsidR="00D83462" w:rsidRPr="00CF0FD7" w:rsidRDefault="00D83462" w:rsidP="00E43A14">
            <w:pPr>
              <w:numPr>
                <w:ilvl w:val="0"/>
                <w:numId w:val="1"/>
              </w:numPr>
              <w:tabs>
                <w:tab w:val="left" w:pos="31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0FD7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ого </w:t>
            </w:r>
            <w:r w:rsidRPr="00420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бітника відділення соціальної допомоги вдома територіального </w:t>
            </w:r>
            <w:r w:rsidRPr="00CF0FD7">
              <w:rPr>
                <w:rFonts w:ascii="Times New Roman" w:hAnsi="Times New Roman" w:cs="Times New Roman"/>
                <w:sz w:val="28"/>
                <w:szCs w:val="28"/>
              </w:rPr>
              <w:t>центру надання соціальних послуг Немишлянського району міста Харкова</w:t>
            </w:r>
            <w:r w:rsidRPr="00CF0F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D83462" w:rsidRPr="00CF0FD7" w14:paraId="10A8B30A" w14:textId="77777777" w:rsidTr="000E6A21">
        <w:trPr>
          <w:trHeight w:val="839"/>
        </w:trPr>
        <w:tc>
          <w:tcPr>
            <w:tcW w:w="3510" w:type="dxa"/>
            <w:shd w:val="clear" w:color="auto" w:fill="auto"/>
          </w:tcPr>
          <w:p w14:paraId="708D35CF" w14:textId="70CFF936" w:rsidR="00D83462" w:rsidRPr="004206DB" w:rsidRDefault="00D83462" w:rsidP="00E70711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4206DB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Кузнецов</w:t>
            </w:r>
            <w:r w:rsidR="004C4BC0" w:rsidRPr="004206DB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у</w:t>
            </w:r>
          </w:p>
          <w:p w14:paraId="74564BA5" w14:textId="16A0EA57" w:rsidR="00D83462" w:rsidRPr="004206DB" w:rsidRDefault="00D83462" w:rsidP="004C4B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206DB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Валентин</w:t>
            </w:r>
            <w:r w:rsidR="004C4BC0" w:rsidRPr="004206DB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 xml:space="preserve">у </w:t>
            </w:r>
            <w:r w:rsidRPr="004206DB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Михайлівн</w:t>
            </w:r>
            <w:r w:rsidR="004C4BC0" w:rsidRPr="004206DB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у</w:t>
            </w:r>
          </w:p>
        </w:tc>
        <w:tc>
          <w:tcPr>
            <w:tcW w:w="6258" w:type="dxa"/>
            <w:shd w:val="clear" w:color="auto" w:fill="auto"/>
          </w:tcPr>
          <w:p w14:paraId="4A0AA89E" w14:textId="77777777" w:rsidR="00D83462" w:rsidRPr="004206DB" w:rsidRDefault="00D83462" w:rsidP="00D83462">
            <w:pPr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20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іального робітника відділення соціальної допомоги вдома територіального центру надання соціальних послуг Слобідського району міста Харкова;</w:t>
            </w:r>
          </w:p>
          <w:p w14:paraId="2DA0E61D" w14:textId="3284E98B" w:rsidR="00472962" w:rsidRPr="004206DB" w:rsidRDefault="00472962" w:rsidP="00472962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D83462" w:rsidRPr="00CF0FD7" w14:paraId="3FAA3D64" w14:textId="77777777" w:rsidTr="000E6A21">
        <w:trPr>
          <w:trHeight w:val="839"/>
        </w:trPr>
        <w:tc>
          <w:tcPr>
            <w:tcW w:w="3510" w:type="dxa"/>
            <w:shd w:val="clear" w:color="auto" w:fill="auto"/>
          </w:tcPr>
          <w:p w14:paraId="32E94B91" w14:textId="77777777" w:rsidR="00D83462" w:rsidRPr="00CF0FD7" w:rsidRDefault="00D83462" w:rsidP="00622779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F0FD7">
              <w:rPr>
                <w:rFonts w:ascii="Times New Roman" w:hAnsi="Times New Roman" w:cs="Times New Roman"/>
                <w:sz w:val="28"/>
              </w:rPr>
              <w:t>Пенцов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proofErr w:type="spellEnd"/>
            <w:r w:rsidRPr="00CF0FD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B04D7B6" w14:textId="77777777" w:rsidR="00D83462" w:rsidRPr="00CF0FD7" w:rsidRDefault="00D83462" w:rsidP="00CF0FD7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FD7">
              <w:rPr>
                <w:rFonts w:ascii="Times New Roman" w:hAnsi="Times New Roman" w:cs="Times New Roman"/>
                <w:sz w:val="28"/>
              </w:rPr>
              <w:t>Катерин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CF0FD7">
              <w:rPr>
                <w:rFonts w:ascii="Times New Roman" w:hAnsi="Times New Roman" w:cs="Times New Roman"/>
                <w:sz w:val="28"/>
              </w:rPr>
              <w:t xml:space="preserve"> Анатолії</w:t>
            </w:r>
            <w:r>
              <w:rPr>
                <w:rFonts w:ascii="Times New Roman" w:hAnsi="Times New Roman" w:cs="Times New Roman"/>
                <w:sz w:val="28"/>
              </w:rPr>
              <w:t>вну</w:t>
            </w:r>
          </w:p>
        </w:tc>
        <w:tc>
          <w:tcPr>
            <w:tcW w:w="6258" w:type="dxa"/>
            <w:shd w:val="clear" w:color="auto" w:fill="auto"/>
          </w:tcPr>
          <w:p w14:paraId="5AA820F4" w14:textId="25C98998" w:rsidR="00D83462" w:rsidRDefault="00D83462" w:rsidP="00CF0FD7">
            <w:pPr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FD7">
              <w:rPr>
                <w:rFonts w:ascii="Times New Roman" w:hAnsi="Times New Roman" w:cs="Times New Roman"/>
                <w:sz w:val="28"/>
              </w:rPr>
              <w:t>фахівц</w:t>
            </w:r>
            <w:r w:rsidR="000E6A21">
              <w:rPr>
                <w:rFonts w:ascii="Times New Roman" w:hAnsi="Times New Roman" w:cs="Times New Roman"/>
                <w:sz w:val="28"/>
              </w:rPr>
              <w:t>я</w:t>
            </w:r>
            <w:r w:rsidRPr="00CF0FD7">
              <w:rPr>
                <w:rFonts w:ascii="Times New Roman" w:hAnsi="Times New Roman" w:cs="Times New Roman"/>
                <w:sz w:val="28"/>
              </w:rPr>
              <w:t xml:space="preserve"> із соціальної допомоги вдома відділення соціальної допомоги вдома </w:t>
            </w:r>
            <w:r w:rsidR="000E6A21">
              <w:rPr>
                <w:rFonts w:ascii="Times New Roman" w:hAnsi="Times New Roman" w:cs="Times New Roman"/>
                <w:sz w:val="28"/>
              </w:rPr>
              <w:t>т</w:t>
            </w:r>
            <w:r w:rsidRPr="00CF0FD7">
              <w:rPr>
                <w:rFonts w:ascii="Times New Roman" w:hAnsi="Times New Roman" w:cs="Times New Roman"/>
                <w:sz w:val="28"/>
              </w:rPr>
              <w:t>ериторіального центру надання соціальних послуг Холодногірського району міста Харкова</w:t>
            </w:r>
            <w:r w:rsidRPr="00CF0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3D43962" w14:textId="38BA35A1" w:rsidR="000E6A21" w:rsidRPr="00CF0FD7" w:rsidRDefault="000E6A21" w:rsidP="000E6A21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3462" w:rsidRPr="00CF0FD7" w14:paraId="5B450440" w14:textId="77777777" w:rsidTr="000E6A21">
        <w:trPr>
          <w:trHeight w:val="839"/>
        </w:trPr>
        <w:tc>
          <w:tcPr>
            <w:tcW w:w="3510" w:type="dxa"/>
            <w:shd w:val="clear" w:color="auto" w:fill="auto"/>
          </w:tcPr>
          <w:p w14:paraId="0102088A" w14:textId="77777777" w:rsidR="00D83462" w:rsidRPr="00CF0FD7" w:rsidRDefault="00D83462" w:rsidP="008C1992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F0FD7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Хмелик </w:t>
            </w:r>
          </w:p>
          <w:p w14:paraId="460E3621" w14:textId="77777777" w:rsidR="00D83462" w:rsidRPr="00CF0FD7" w:rsidRDefault="00D83462" w:rsidP="00CF0FD7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FD7">
              <w:rPr>
                <w:rFonts w:ascii="Times New Roman" w:hAnsi="Times New Roman" w:cs="Times New Roman"/>
                <w:bCs/>
                <w:sz w:val="28"/>
                <w:szCs w:val="32"/>
              </w:rPr>
              <w:t>Ірин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>у Олегівну</w:t>
            </w:r>
          </w:p>
        </w:tc>
        <w:tc>
          <w:tcPr>
            <w:tcW w:w="6258" w:type="dxa"/>
            <w:shd w:val="clear" w:color="auto" w:fill="auto"/>
          </w:tcPr>
          <w:p w14:paraId="7E928C4F" w14:textId="214381A9" w:rsidR="00D83462" w:rsidRPr="000E6A21" w:rsidRDefault="00D83462" w:rsidP="000B5492">
            <w:pPr>
              <w:numPr>
                <w:ilvl w:val="0"/>
                <w:numId w:val="1"/>
              </w:numPr>
              <w:tabs>
                <w:tab w:val="left" w:pos="31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0FD7">
              <w:rPr>
                <w:rFonts w:ascii="Times New Roman" w:hAnsi="Times New Roman" w:cs="Times New Roman"/>
                <w:sz w:val="28"/>
                <w:szCs w:val="27"/>
              </w:rPr>
              <w:t>соціальн</w:t>
            </w:r>
            <w:r w:rsidR="000E6A21">
              <w:rPr>
                <w:rFonts w:ascii="Times New Roman" w:hAnsi="Times New Roman" w:cs="Times New Roman"/>
                <w:sz w:val="28"/>
                <w:szCs w:val="27"/>
              </w:rPr>
              <w:t>ого</w:t>
            </w:r>
            <w:r w:rsidRPr="00CF0FD7">
              <w:rPr>
                <w:rFonts w:ascii="Times New Roman" w:hAnsi="Times New Roman" w:cs="Times New Roman"/>
                <w:sz w:val="28"/>
                <w:szCs w:val="27"/>
              </w:rPr>
              <w:t xml:space="preserve"> робітник</w:t>
            </w:r>
            <w:r w:rsidR="000E6A21">
              <w:rPr>
                <w:rFonts w:ascii="Times New Roman" w:hAnsi="Times New Roman" w:cs="Times New Roman"/>
                <w:sz w:val="28"/>
                <w:szCs w:val="27"/>
              </w:rPr>
              <w:t>а</w:t>
            </w:r>
            <w:r w:rsidRPr="00CF0FD7">
              <w:rPr>
                <w:rFonts w:ascii="Times New Roman" w:hAnsi="Times New Roman" w:cs="Times New Roman"/>
                <w:sz w:val="28"/>
                <w:szCs w:val="27"/>
              </w:rPr>
              <w:t xml:space="preserve"> відділення соціальної допомоги вдома </w:t>
            </w:r>
            <w:r w:rsidR="000E6A21">
              <w:rPr>
                <w:rFonts w:ascii="Times New Roman" w:hAnsi="Times New Roman" w:cs="Times New Roman"/>
                <w:sz w:val="28"/>
                <w:szCs w:val="27"/>
              </w:rPr>
              <w:t>т</w:t>
            </w:r>
            <w:r w:rsidRPr="00CF0FD7">
              <w:rPr>
                <w:rFonts w:ascii="Times New Roman" w:hAnsi="Times New Roman" w:cs="Times New Roman"/>
                <w:bCs/>
                <w:sz w:val="28"/>
                <w:szCs w:val="27"/>
              </w:rPr>
              <w:t xml:space="preserve">ериторіального центру надання </w:t>
            </w:r>
            <w:r w:rsidRPr="00CF0FD7">
              <w:rPr>
                <w:rFonts w:ascii="Times New Roman" w:hAnsi="Times New Roman" w:cs="Times New Roman"/>
                <w:bCs/>
                <w:sz w:val="28"/>
                <w:szCs w:val="27"/>
              </w:rPr>
              <w:lastRenderedPageBreak/>
              <w:t>соціальних послуг Шевченківського району міста Харкова</w:t>
            </w:r>
            <w:r w:rsidRPr="00CF0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A3F58F9" w14:textId="7F0504B5" w:rsidR="000E6A21" w:rsidRPr="00CF0FD7" w:rsidRDefault="000E6A21" w:rsidP="00472962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028D" w:rsidRPr="00CF0FD7" w14:paraId="102AD05B" w14:textId="77777777" w:rsidTr="000E6A21">
        <w:trPr>
          <w:trHeight w:val="839"/>
        </w:trPr>
        <w:tc>
          <w:tcPr>
            <w:tcW w:w="3510" w:type="dxa"/>
            <w:shd w:val="clear" w:color="auto" w:fill="auto"/>
          </w:tcPr>
          <w:p w14:paraId="7C682C98" w14:textId="77777777" w:rsidR="0056028D" w:rsidRDefault="0056028D" w:rsidP="008C1992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lastRenderedPageBreak/>
              <w:t>Яценко</w:t>
            </w:r>
          </w:p>
          <w:p w14:paraId="4724060D" w14:textId="6360F619" w:rsidR="0056028D" w:rsidRPr="00CF0FD7" w:rsidRDefault="0056028D" w:rsidP="008C1992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>Тетяну Вікторівну</w:t>
            </w:r>
          </w:p>
        </w:tc>
        <w:tc>
          <w:tcPr>
            <w:tcW w:w="6258" w:type="dxa"/>
            <w:shd w:val="clear" w:color="auto" w:fill="auto"/>
          </w:tcPr>
          <w:p w14:paraId="10A9E106" w14:textId="77777777" w:rsidR="0056028D" w:rsidRDefault="0056028D" w:rsidP="000B5492">
            <w:pPr>
              <w:numPr>
                <w:ilvl w:val="0"/>
                <w:numId w:val="1"/>
              </w:numPr>
              <w:tabs>
                <w:tab w:val="left" w:pos="312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</w:rPr>
              <w:t>директора територіального центру надання соціальних послуг Московського району міста Харкова;</w:t>
            </w:r>
          </w:p>
          <w:p w14:paraId="4C08FEFB" w14:textId="7577D16B" w:rsidR="0056028D" w:rsidRPr="00CF0FD7" w:rsidRDefault="0056028D" w:rsidP="0056028D">
            <w:pPr>
              <w:tabs>
                <w:tab w:val="left" w:pos="312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  <w:tr w:rsidR="00D83462" w:rsidRPr="00CF0FD7" w14:paraId="22209EC8" w14:textId="77777777" w:rsidTr="000E6A21">
        <w:trPr>
          <w:trHeight w:val="839"/>
        </w:trPr>
        <w:tc>
          <w:tcPr>
            <w:tcW w:w="3510" w:type="dxa"/>
            <w:shd w:val="clear" w:color="auto" w:fill="auto"/>
          </w:tcPr>
          <w:p w14:paraId="01C0E325" w14:textId="77777777" w:rsidR="00D83462" w:rsidRPr="00D83462" w:rsidRDefault="00D83462" w:rsidP="00D83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462">
              <w:rPr>
                <w:rFonts w:ascii="Times New Roman" w:hAnsi="Times New Roman" w:cs="Times New Roman"/>
                <w:sz w:val="28"/>
                <w:szCs w:val="28"/>
              </w:rPr>
              <w:t xml:space="preserve">Яценко </w:t>
            </w:r>
          </w:p>
          <w:p w14:paraId="5FD6B863" w14:textId="77777777" w:rsidR="00D83462" w:rsidRPr="00CF0FD7" w:rsidRDefault="00D83462" w:rsidP="00D834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3462">
              <w:rPr>
                <w:rFonts w:ascii="Times New Roman" w:hAnsi="Times New Roman" w:cs="Times New Roman"/>
                <w:sz w:val="28"/>
                <w:szCs w:val="28"/>
              </w:rPr>
              <w:t>Тет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D83462">
              <w:rPr>
                <w:rFonts w:ascii="Times New Roman" w:hAnsi="Times New Roman" w:cs="Times New Roman"/>
                <w:sz w:val="28"/>
                <w:szCs w:val="28"/>
              </w:rPr>
              <w:t>Івані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6258" w:type="dxa"/>
            <w:shd w:val="clear" w:color="auto" w:fill="auto"/>
          </w:tcPr>
          <w:p w14:paraId="4B6CA5C7" w14:textId="43FD468C" w:rsidR="00D83462" w:rsidRPr="00D83462" w:rsidRDefault="00D83462" w:rsidP="00D83462">
            <w:pPr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83462">
              <w:rPr>
                <w:rFonts w:ascii="Times New Roman" w:hAnsi="Times New Roman" w:cs="Times New Roman"/>
                <w:sz w:val="28"/>
                <w:szCs w:val="28"/>
              </w:rPr>
              <w:t>соці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обітника</w:t>
            </w:r>
            <w:r w:rsidRPr="00D83462">
              <w:rPr>
                <w:rFonts w:ascii="Times New Roman" w:hAnsi="Times New Roman" w:cs="Times New Roman"/>
                <w:sz w:val="28"/>
                <w:szCs w:val="28"/>
              </w:rPr>
              <w:t xml:space="preserve"> відділення соціальної допомоги вдома територіального центру надання соціальних послуг Основ’янського району міста Харкова</w:t>
            </w:r>
            <w:r w:rsidR="004963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1"/>
    </w:tbl>
    <w:p w14:paraId="121E75A1" w14:textId="77777777" w:rsidR="00622779" w:rsidRPr="00CF0FD7" w:rsidRDefault="00622779" w:rsidP="0062277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67AE6AE" w14:textId="40E179AF" w:rsidR="00D670AE" w:rsidRDefault="00D670AE" w:rsidP="00622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14:paraId="7FE48B8D" w14:textId="77777777" w:rsidR="00D670AE" w:rsidRDefault="00D670AE" w:rsidP="00D67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 оголошення </w:t>
      </w:r>
    </w:p>
    <w:p w14:paraId="7DCAA870" w14:textId="77777777" w:rsidR="00D670AE" w:rsidRDefault="00D670AE" w:rsidP="00D67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яки міського голови </w:t>
      </w:r>
    </w:p>
    <w:p w14:paraId="62ACD994" w14:textId="77777777" w:rsidR="00D670AE" w:rsidRDefault="00D670AE" w:rsidP="00D67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23FD93" w14:textId="77777777" w:rsidR="00D670AE" w:rsidRDefault="00D670AE" w:rsidP="00D67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C3BF14" w14:textId="77777777" w:rsidR="00D670AE" w:rsidRDefault="00D670AE" w:rsidP="00D670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4831081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исокий професіоналізм, вагомий внесок у соціально-економічний розвиток міста Харкова, з нагоди Дня міста та Дня Незалежності України, </w:t>
      </w:r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ховуючи клопотання заступника міського голови з питань охорони здоров’я та соціального захисту населення, підтримане Департаментом соціальної політики Харківської міської ради, керуючись ст.ст. 42, 59 Закону України «Про місцеве самоврядування в Україні», оголосити Подяку міського голови таким працівникам: </w:t>
      </w:r>
    </w:p>
    <w:p w14:paraId="0F863178" w14:textId="77777777" w:rsidR="00D670AE" w:rsidRDefault="00D670AE" w:rsidP="00D67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247BD9" w14:textId="77777777" w:rsidR="00D670AE" w:rsidRDefault="00D670AE" w:rsidP="00D670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999" w:type="pct"/>
        <w:tblLook w:val="04A0" w:firstRow="1" w:lastRow="0" w:firstColumn="1" w:lastColumn="0" w:noHBand="0" w:noVBand="1"/>
      </w:tblPr>
      <w:tblGrid>
        <w:gridCol w:w="3432"/>
        <w:gridCol w:w="6204"/>
      </w:tblGrid>
      <w:tr w:rsidR="00D670AE" w14:paraId="394C20D2" w14:textId="77777777" w:rsidTr="00D670AE">
        <w:tc>
          <w:tcPr>
            <w:tcW w:w="1781" w:type="pct"/>
            <w:hideMark/>
          </w:tcPr>
          <w:p w14:paraId="54AFF099" w14:textId="77777777" w:rsidR="00D670AE" w:rsidRDefault="00D670AE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ілого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CAE0355" w14:textId="77777777" w:rsidR="00D670AE" w:rsidRDefault="00D670AE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ікторії Анатоліївні</w:t>
            </w:r>
          </w:p>
        </w:tc>
        <w:tc>
          <w:tcPr>
            <w:tcW w:w="3219" w:type="pct"/>
          </w:tcPr>
          <w:p w14:paraId="3AC2C758" w14:textId="77777777" w:rsidR="00D670AE" w:rsidRDefault="00D670AE" w:rsidP="00D670AE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ому фахівцю із соціальної допомоги вдома відділення соціальної допомоги вдома територіального центру надання соціальних послуг Московського району міста Харкова;</w:t>
            </w:r>
          </w:p>
          <w:p w14:paraId="5D66515C" w14:textId="77777777" w:rsidR="00D670AE" w:rsidRDefault="00D670A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AE" w14:paraId="5589F95B" w14:textId="77777777" w:rsidTr="00D670AE">
        <w:tc>
          <w:tcPr>
            <w:tcW w:w="1781" w:type="pct"/>
            <w:hideMark/>
          </w:tcPr>
          <w:p w14:paraId="3893EF6E" w14:textId="77777777" w:rsidR="00D670AE" w:rsidRDefault="00D670AE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к </w:t>
            </w:r>
          </w:p>
          <w:p w14:paraId="1E553251" w14:textId="77777777" w:rsidR="00D670AE" w:rsidRDefault="00D670AE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яні Володимирівні</w:t>
            </w:r>
          </w:p>
        </w:tc>
        <w:tc>
          <w:tcPr>
            <w:tcW w:w="3219" w:type="pct"/>
          </w:tcPr>
          <w:p w14:paraId="457821B8" w14:textId="77777777" w:rsidR="00D670AE" w:rsidRDefault="00D670AE" w:rsidP="00D670AE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ому робітнику відділення соціальної допомоги вдома територіального центру надання соціальних послуг Немишлянського району міста Хар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CB276F2" w14:textId="77777777" w:rsidR="00D670AE" w:rsidRDefault="00D670A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70AE" w14:paraId="746165BF" w14:textId="77777777" w:rsidTr="00D670AE">
        <w:tc>
          <w:tcPr>
            <w:tcW w:w="1781" w:type="pct"/>
            <w:hideMark/>
          </w:tcPr>
          <w:p w14:paraId="292FF0ED" w14:textId="77777777" w:rsidR="00D670AE" w:rsidRDefault="00D670AE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ков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3A77E9" w14:textId="77777777" w:rsidR="00D670AE" w:rsidRDefault="00D670AE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рині Миколаївні</w:t>
            </w:r>
          </w:p>
        </w:tc>
        <w:tc>
          <w:tcPr>
            <w:tcW w:w="3219" w:type="pct"/>
          </w:tcPr>
          <w:p w14:paraId="7116E7E1" w14:textId="77777777" w:rsidR="00D670AE" w:rsidRDefault="00D670AE" w:rsidP="00D670AE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спектору з кадр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торіального центру надання соціальних послуг Холодногірського району міста Хар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6CA9276" w14:textId="77777777" w:rsidR="00D670AE" w:rsidRDefault="00D670A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70AE" w14:paraId="465F831D" w14:textId="77777777" w:rsidTr="00D670AE">
        <w:tc>
          <w:tcPr>
            <w:tcW w:w="1781" w:type="pct"/>
            <w:hideMark/>
          </w:tcPr>
          <w:p w14:paraId="57894905" w14:textId="77777777" w:rsidR="00D670AE" w:rsidRDefault="00D670AE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ельос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C32FBD" w14:textId="77777777" w:rsidR="00D670AE" w:rsidRDefault="00D670AE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тлані Іванівні</w:t>
            </w:r>
          </w:p>
        </w:tc>
        <w:tc>
          <w:tcPr>
            <w:tcW w:w="3219" w:type="pct"/>
          </w:tcPr>
          <w:p w14:paraId="030B4739" w14:textId="77777777" w:rsidR="00D670AE" w:rsidRDefault="00D670AE" w:rsidP="00D670AE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ому робітнику відділення соціальної допомоги вдома територіального центру надання соціальних послуг Індустріального району міста Хар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2B7F5D9" w14:textId="77777777" w:rsidR="00D670AE" w:rsidRDefault="00D670A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70AE" w14:paraId="12E1B9E8" w14:textId="77777777" w:rsidTr="00D670AE">
        <w:tc>
          <w:tcPr>
            <w:tcW w:w="1781" w:type="pct"/>
            <w:hideMark/>
          </w:tcPr>
          <w:p w14:paraId="5935D4FD" w14:textId="77777777" w:rsidR="00D670AE" w:rsidRDefault="00D67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шенко </w:t>
            </w:r>
          </w:p>
          <w:p w14:paraId="0138C581" w14:textId="77777777" w:rsidR="00D670AE" w:rsidRDefault="00D670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і Василівні</w:t>
            </w:r>
          </w:p>
        </w:tc>
        <w:tc>
          <w:tcPr>
            <w:tcW w:w="3219" w:type="pct"/>
            <w:hideMark/>
          </w:tcPr>
          <w:p w14:paraId="79FDA64C" w14:textId="77777777" w:rsidR="00D670AE" w:rsidRDefault="00D670AE" w:rsidP="00D670AE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ому робітнику відділення соціальної допомоги вдома територіального центру надання соціальних послуг Основ’янського району міста Харкова;</w:t>
            </w:r>
          </w:p>
        </w:tc>
      </w:tr>
      <w:tr w:rsidR="00D670AE" w14:paraId="50C8F2CE" w14:textId="77777777" w:rsidTr="00D670AE">
        <w:tc>
          <w:tcPr>
            <w:tcW w:w="1781" w:type="pct"/>
            <w:hideMark/>
          </w:tcPr>
          <w:p w14:paraId="78A5C7E1" w14:textId="77777777" w:rsidR="00D670AE" w:rsidRDefault="00D670AE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сленко </w:t>
            </w:r>
          </w:p>
          <w:p w14:paraId="0AF1F156" w14:textId="77777777" w:rsidR="00D670AE" w:rsidRDefault="00D670AE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лі Миколаївні</w:t>
            </w:r>
          </w:p>
        </w:tc>
        <w:tc>
          <w:tcPr>
            <w:tcW w:w="3219" w:type="pct"/>
          </w:tcPr>
          <w:p w14:paraId="7EC4279C" w14:textId="77777777" w:rsidR="00D670AE" w:rsidRDefault="00D670AE" w:rsidP="00D670AE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галтеру бухгалтерського відділу територіального центру надання соціальних послуг Новобаварського району міста Харкова;</w:t>
            </w:r>
          </w:p>
          <w:p w14:paraId="463094CA" w14:textId="77777777" w:rsidR="00D670AE" w:rsidRDefault="00D670A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70AE" w:rsidRPr="00D670AE" w14:paraId="6B088963" w14:textId="77777777" w:rsidTr="00D670AE">
        <w:tc>
          <w:tcPr>
            <w:tcW w:w="1781" w:type="pct"/>
            <w:hideMark/>
          </w:tcPr>
          <w:p w14:paraId="4817B87B" w14:textId="77777777" w:rsidR="00D670AE" w:rsidRDefault="00D670AE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чині </w:t>
            </w:r>
          </w:p>
          <w:p w14:paraId="510D12E3" w14:textId="77777777" w:rsidR="00D670AE" w:rsidRDefault="00D670AE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ені Миколаївні</w:t>
            </w:r>
          </w:p>
        </w:tc>
        <w:tc>
          <w:tcPr>
            <w:tcW w:w="3219" w:type="pct"/>
          </w:tcPr>
          <w:p w14:paraId="7D9A5DE3" w14:textId="77777777" w:rsidR="00D670AE" w:rsidRDefault="00D670AE" w:rsidP="00D670AE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хівцю із соціальної допомог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дом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І категорії відділення соціальної допомоги вд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територіального центру надання соціальних  послуг  Шевченківського району міста Хар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610BBFC" w14:textId="77777777" w:rsidR="00D670AE" w:rsidRDefault="00D670A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70AE" w14:paraId="0046CCE2" w14:textId="77777777" w:rsidTr="00D670AE">
        <w:tc>
          <w:tcPr>
            <w:tcW w:w="1781" w:type="pct"/>
            <w:hideMark/>
          </w:tcPr>
          <w:p w14:paraId="418B88CF" w14:textId="77777777" w:rsidR="00D670AE" w:rsidRDefault="00D670AE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інові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10C5221" w14:textId="77777777" w:rsidR="00D670AE" w:rsidRDefault="00D670AE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ікторії Володимирівні  </w:t>
            </w:r>
          </w:p>
        </w:tc>
        <w:tc>
          <w:tcPr>
            <w:tcW w:w="3219" w:type="pct"/>
          </w:tcPr>
          <w:p w14:paraId="70B78929" w14:textId="77777777" w:rsidR="00D670AE" w:rsidRDefault="00D670AE" w:rsidP="00D670AE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іальному робітнику відділення соціальної допомоги вдом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иторіального центру надання соціальних послуг Київського району міста Харкова;</w:t>
            </w:r>
          </w:p>
          <w:p w14:paraId="4C15ED8B" w14:textId="77777777" w:rsidR="00D670AE" w:rsidRDefault="00D670A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AE" w14:paraId="66B6CE62" w14:textId="77777777" w:rsidTr="00D670AE">
        <w:tc>
          <w:tcPr>
            <w:tcW w:w="1781" w:type="pct"/>
            <w:hideMark/>
          </w:tcPr>
          <w:p w14:paraId="372EB658" w14:textId="77777777" w:rsidR="00D670AE" w:rsidRDefault="00D670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ідіній</w:t>
            </w:r>
            <w:proofErr w:type="spellEnd"/>
          </w:p>
          <w:p w14:paraId="16162950" w14:textId="77777777" w:rsidR="00D670AE" w:rsidRDefault="00D670AE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терині Андріївні</w:t>
            </w:r>
          </w:p>
        </w:tc>
        <w:tc>
          <w:tcPr>
            <w:tcW w:w="3219" w:type="pct"/>
            <w:hideMark/>
          </w:tcPr>
          <w:p w14:paraId="6B3B8DAB" w14:textId="77777777" w:rsidR="00D670AE" w:rsidRDefault="00D670AE" w:rsidP="00D670AE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ому працівнику відділення соціальної допомоги вдома територіального центру надання соціальних послуг Слобідського району міста Харкова.</w:t>
            </w:r>
          </w:p>
        </w:tc>
      </w:tr>
    </w:tbl>
    <w:p w14:paraId="2506160D" w14:textId="453877D4" w:rsidR="00D670AE" w:rsidRDefault="00D670AE" w:rsidP="00622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 w:type="page"/>
      </w:r>
    </w:p>
    <w:p w14:paraId="08441743" w14:textId="77777777" w:rsidR="00D670AE" w:rsidRPr="00D670AE" w:rsidRDefault="00D670AE" w:rsidP="00914C3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0AE">
        <w:rPr>
          <w:rFonts w:ascii="Times New Roman" w:hAnsi="Times New Roman" w:cs="Times New Roman"/>
          <w:sz w:val="28"/>
          <w:szCs w:val="28"/>
        </w:rPr>
        <w:t xml:space="preserve">Про  нагородження Грамотою </w:t>
      </w:r>
    </w:p>
    <w:p w14:paraId="373D0ABB" w14:textId="77777777" w:rsidR="00D670AE" w:rsidRPr="00D670AE" w:rsidRDefault="00D670AE" w:rsidP="00914C3B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0AE">
        <w:rPr>
          <w:rFonts w:ascii="Times New Roman" w:hAnsi="Times New Roman" w:cs="Times New Roman"/>
          <w:sz w:val="28"/>
          <w:szCs w:val="28"/>
        </w:rPr>
        <w:t>Департаменту соціальної політики</w:t>
      </w:r>
    </w:p>
    <w:p w14:paraId="3BD173E9" w14:textId="77777777" w:rsidR="00D670AE" w:rsidRPr="00D670AE" w:rsidRDefault="00D670AE" w:rsidP="00914C3B">
      <w:pPr>
        <w:tabs>
          <w:tab w:val="left" w:pos="252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D589286" w14:textId="1AD52775" w:rsidR="00D670AE" w:rsidRPr="00D670AE" w:rsidRDefault="00D670AE" w:rsidP="00914C3B">
      <w:pPr>
        <w:tabs>
          <w:tab w:val="left" w:pos="25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AE">
        <w:rPr>
          <w:rFonts w:ascii="Times New Roman" w:hAnsi="Times New Roman" w:cs="Times New Roman"/>
          <w:color w:val="000000"/>
          <w:sz w:val="28"/>
          <w:szCs w:val="28"/>
        </w:rPr>
        <w:t xml:space="preserve">За високий професіоналізм, вагомий внесок у соціально-економічний розвиток міста Харкова, з нагоди Дня міста та Дня Незалежності України, </w:t>
      </w:r>
      <w:r w:rsidRPr="00D670AE">
        <w:rPr>
          <w:rFonts w:ascii="Times New Roman" w:hAnsi="Times New Roman" w:cs="Times New Roman"/>
          <w:sz w:val="28"/>
          <w:szCs w:val="28"/>
        </w:rPr>
        <w:t xml:space="preserve">  враховуючи клопотання керівників соціальних закладів,</w:t>
      </w:r>
    </w:p>
    <w:p w14:paraId="79FA198F" w14:textId="77777777" w:rsidR="00D670AE" w:rsidRPr="00D670AE" w:rsidRDefault="00D670AE" w:rsidP="00914C3B">
      <w:pPr>
        <w:pStyle w:val="aa"/>
        <w:tabs>
          <w:tab w:val="left" w:pos="6560"/>
        </w:tabs>
        <w:ind w:firstLine="567"/>
        <w:rPr>
          <w:szCs w:val="28"/>
        </w:rPr>
      </w:pPr>
      <w:r w:rsidRPr="00D670AE">
        <w:rPr>
          <w:szCs w:val="28"/>
        </w:rPr>
        <w:t xml:space="preserve">                       </w:t>
      </w:r>
    </w:p>
    <w:p w14:paraId="0AB37EF6" w14:textId="35259D20" w:rsidR="00D670AE" w:rsidRPr="00D670AE" w:rsidRDefault="00D670AE" w:rsidP="00914C3B">
      <w:pPr>
        <w:pStyle w:val="aa"/>
        <w:tabs>
          <w:tab w:val="left" w:pos="6560"/>
        </w:tabs>
        <w:ind w:firstLine="567"/>
        <w:rPr>
          <w:szCs w:val="28"/>
        </w:rPr>
      </w:pPr>
      <w:r w:rsidRPr="00D670AE">
        <w:rPr>
          <w:szCs w:val="28"/>
        </w:rPr>
        <w:t>Н А К А З У Ю:</w:t>
      </w:r>
    </w:p>
    <w:p w14:paraId="231A4829" w14:textId="77777777" w:rsidR="00D670AE" w:rsidRPr="00D670AE" w:rsidRDefault="00D670AE" w:rsidP="00914C3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424F077D" w14:textId="77777777" w:rsidR="00D670AE" w:rsidRPr="00D670AE" w:rsidRDefault="00D670AE" w:rsidP="00924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AE">
        <w:rPr>
          <w:rFonts w:ascii="Times New Roman" w:hAnsi="Times New Roman" w:cs="Times New Roman"/>
          <w:sz w:val="28"/>
          <w:szCs w:val="28"/>
        </w:rPr>
        <w:t>Нагородити Грамотою Департаменту соціальної політики Харківської міської ради:</w:t>
      </w:r>
    </w:p>
    <w:p w14:paraId="6CDF21E5" w14:textId="77777777" w:rsidR="00D670AE" w:rsidRPr="00D670AE" w:rsidRDefault="00D670AE" w:rsidP="00914C3B">
      <w:pPr>
        <w:spacing w:after="0" w:line="240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17"/>
        <w:gridCol w:w="6421"/>
      </w:tblGrid>
      <w:tr w:rsidR="00D670AE" w:rsidRPr="00D670AE" w14:paraId="67E59032" w14:textId="77777777" w:rsidTr="00914C3B">
        <w:tc>
          <w:tcPr>
            <w:tcW w:w="1669" w:type="pct"/>
            <w:hideMark/>
          </w:tcPr>
          <w:p w14:paraId="47244614" w14:textId="77777777" w:rsidR="00D670AE" w:rsidRPr="00D670AE" w:rsidRDefault="00D670AE" w:rsidP="00D670AE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Близнюк</w:t>
            </w:r>
          </w:p>
          <w:p w14:paraId="55A138B8" w14:textId="77777777" w:rsidR="00D670AE" w:rsidRPr="00D670AE" w:rsidRDefault="00D670AE" w:rsidP="00D670AE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Світлану Миколаївну</w:t>
            </w:r>
          </w:p>
        </w:tc>
        <w:tc>
          <w:tcPr>
            <w:tcW w:w="3331" w:type="pct"/>
          </w:tcPr>
          <w:p w14:paraId="2509C150" w14:textId="77777777" w:rsidR="00D670AE" w:rsidRPr="00D670AE" w:rsidRDefault="00D670AE" w:rsidP="00D670AE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соціального працівника ІІ категорії відділення соціальної допомоги вдома територіального центру надання соціальних послуг Новобаварського району міста Харкова;</w:t>
            </w:r>
          </w:p>
          <w:p w14:paraId="0249E512" w14:textId="77777777" w:rsidR="00D670AE" w:rsidRPr="00D670AE" w:rsidRDefault="00D670AE" w:rsidP="00D670A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AE" w:rsidRPr="00D670AE" w14:paraId="76FB633B" w14:textId="77777777" w:rsidTr="00914C3B">
        <w:tc>
          <w:tcPr>
            <w:tcW w:w="1669" w:type="pct"/>
            <w:hideMark/>
          </w:tcPr>
          <w:p w14:paraId="6CD9B1E5" w14:textId="77777777" w:rsidR="00D670AE" w:rsidRPr="00D670AE" w:rsidRDefault="00D670AE" w:rsidP="00D670AE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Бурцеву</w:t>
            </w:r>
            <w:proofErr w:type="spellEnd"/>
          </w:p>
          <w:p w14:paraId="768A85F7" w14:textId="77777777" w:rsidR="00D670AE" w:rsidRPr="00D670AE" w:rsidRDefault="00D670AE" w:rsidP="00D670AE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Людмилу Борисівну</w:t>
            </w:r>
          </w:p>
        </w:tc>
        <w:tc>
          <w:tcPr>
            <w:tcW w:w="3331" w:type="pct"/>
          </w:tcPr>
          <w:p w14:paraId="3B424499" w14:textId="77777777" w:rsidR="00D670AE" w:rsidRPr="00D670AE" w:rsidRDefault="00D670AE" w:rsidP="00D670A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-  соціального робітника відділення соціальної допомоги вдома територіального центру надання соціальних послуг Індустріального району міста Харкова;</w:t>
            </w:r>
          </w:p>
          <w:p w14:paraId="784E82C3" w14:textId="77777777" w:rsidR="00D670AE" w:rsidRPr="00D670AE" w:rsidRDefault="00D670AE" w:rsidP="00D670A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AE" w:rsidRPr="00D670AE" w14:paraId="001EB523" w14:textId="77777777" w:rsidTr="00914C3B">
        <w:tc>
          <w:tcPr>
            <w:tcW w:w="1669" w:type="pct"/>
            <w:hideMark/>
          </w:tcPr>
          <w:p w14:paraId="251AB9F5" w14:textId="77777777" w:rsidR="00D670AE" w:rsidRPr="00D670AE" w:rsidRDefault="00D670AE" w:rsidP="00D670AE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 xml:space="preserve">Головіну-Андрєєву </w:t>
            </w:r>
          </w:p>
          <w:p w14:paraId="0D5CB8A9" w14:textId="77777777" w:rsidR="00D670AE" w:rsidRPr="00D670AE" w:rsidRDefault="00D670AE" w:rsidP="00D670AE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Олену Вікторівну</w:t>
            </w:r>
          </w:p>
        </w:tc>
        <w:tc>
          <w:tcPr>
            <w:tcW w:w="3331" w:type="pct"/>
          </w:tcPr>
          <w:p w14:paraId="3924D7E7" w14:textId="77777777" w:rsidR="00D670AE" w:rsidRPr="00D670AE" w:rsidRDefault="00D670AE" w:rsidP="00D670AE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соціального робітника відділення соціальної допомоги вдома територіального центру надання соціальних послуг Київського району міста Харкова;</w:t>
            </w:r>
          </w:p>
          <w:p w14:paraId="557B8EB6" w14:textId="77777777" w:rsidR="00D670AE" w:rsidRPr="00D670AE" w:rsidRDefault="00D670AE" w:rsidP="00D670A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AE" w:rsidRPr="00D670AE" w14:paraId="015ADFDD" w14:textId="77777777" w:rsidTr="00914C3B">
        <w:tc>
          <w:tcPr>
            <w:tcW w:w="1669" w:type="pct"/>
            <w:hideMark/>
          </w:tcPr>
          <w:p w14:paraId="3517AB19" w14:textId="77777777" w:rsidR="00D670AE" w:rsidRPr="00D670AE" w:rsidRDefault="00D670AE" w:rsidP="00D670AE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 xml:space="preserve">Дьоміну </w:t>
            </w:r>
          </w:p>
          <w:p w14:paraId="680BBE70" w14:textId="77777777" w:rsidR="00D670AE" w:rsidRPr="00D670AE" w:rsidRDefault="00D670AE" w:rsidP="00D670AE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Олену Миколаївну</w:t>
            </w:r>
          </w:p>
        </w:tc>
        <w:tc>
          <w:tcPr>
            <w:tcW w:w="3331" w:type="pct"/>
          </w:tcPr>
          <w:p w14:paraId="2595CD8B" w14:textId="77777777" w:rsidR="00D670AE" w:rsidRPr="00D670AE" w:rsidRDefault="00D670AE" w:rsidP="00D670AE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соціального робітника відділення соціальної допомоги вдома територіального центру надання соціальних послуг Слобідського району міста Харкова;</w:t>
            </w:r>
          </w:p>
          <w:p w14:paraId="7EFB14D3" w14:textId="77777777" w:rsidR="00D670AE" w:rsidRPr="00D670AE" w:rsidRDefault="00D670AE" w:rsidP="00D670A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AE" w:rsidRPr="00D670AE" w14:paraId="7ED31F03" w14:textId="77777777" w:rsidTr="00914C3B">
        <w:tc>
          <w:tcPr>
            <w:tcW w:w="1669" w:type="pct"/>
            <w:hideMark/>
          </w:tcPr>
          <w:p w14:paraId="164AC27B" w14:textId="77777777" w:rsidR="00D670AE" w:rsidRPr="00D670AE" w:rsidRDefault="00D670AE" w:rsidP="00D67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 xml:space="preserve">Іванову  </w:t>
            </w:r>
          </w:p>
          <w:p w14:paraId="4D13AE11" w14:textId="77777777" w:rsidR="00D670AE" w:rsidRPr="00D670AE" w:rsidRDefault="00D670AE" w:rsidP="00D67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Ірину Анатоліївну</w:t>
            </w:r>
          </w:p>
        </w:tc>
        <w:tc>
          <w:tcPr>
            <w:tcW w:w="3331" w:type="pct"/>
          </w:tcPr>
          <w:p w14:paraId="0709AF2A" w14:textId="77777777" w:rsidR="00D670AE" w:rsidRPr="00D670AE" w:rsidRDefault="00D670AE" w:rsidP="00D670AE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соціального робітника відділення соціальної допомоги вдома територіального центру надання соціальних послуг Основ’янського району міста Харкова;</w:t>
            </w:r>
          </w:p>
          <w:p w14:paraId="1991861F" w14:textId="77777777" w:rsidR="00D670AE" w:rsidRPr="00D670AE" w:rsidRDefault="00D670AE" w:rsidP="00D670A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AE" w:rsidRPr="00D670AE" w14:paraId="792D0BCF" w14:textId="77777777" w:rsidTr="00914C3B">
        <w:tc>
          <w:tcPr>
            <w:tcW w:w="1669" w:type="pct"/>
            <w:hideMark/>
          </w:tcPr>
          <w:p w14:paraId="0459A86F" w14:textId="77777777" w:rsidR="00D670AE" w:rsidRPr="00D670AE" w:rsidRDefault="00D670AE" w:rsidP="00D670AE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 xml:space="preserve">Килимник </w:t>
            </w:r>
          </w:p>
          <w:p w14:paraId="7E9F64FD" w14:textId="77777777" w:rsidR="00D670AE" w:rsidRPr="00D670AE" w:rsidRDefault="00D670AE" w:rsidP="00D670AE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Вікторію Євгеніївну</w:t>
            </w:r>
          </w:p>
        </w:tc>
        <w:tc>
          <w:tcPr>
            <w:tcW w:w="3331" w:type="pct"/>
          </w:tcPr>
          <w:p w14:paraId="43F246BB" w14:textId="77777777" w:rsidR="00D670AE" w:rsidRPr="00D670AE" w:rsidRDefault="00D670AE" w:rsidP="00D670AE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економіста територіального центру надання соціальних послуг Київського району міста Харкова;</w:t>
            </w:r>
          </w:p>
          <w:p w14:paraId="4090417C" w14:textId="77777777" w:rsidR="00D670AE" w:rsidRPr="00D670AE" w:rsidRDefault="00D670AE" w:rsidP="00D670A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AE" w:rsidRPr="00D670AE" w14:paraId="12FAB775" w14:textId="77777777" w:rsidTr="00914C3B">
        <w:tc>
          <w:tcPr>
            <w:tcW w:w="1669" w:type="pct"/>
            <w:hideMark/>
          </w:tcPr>
          <w:p w14:paraId="502AF544" w14:textId="77777777" w:rsidR="00D670AE" w:rsidRPr="00D670AE" w:rsidRDefault="00D670AE" w:rsidP="00D67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Ключникову</w:t>
            </w:r>
            <w:proofErr w:type="spellEnd"/>
            <w:r w:rsidRPr="00D6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100F4B" w14:textId="77777777" w:rsidR="00D670AE" w:rsidRPr="00D670AE" w:rsidRDefault="00D670AE" w:rsidP="00D67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Ганну Володимирівну</w:t>
            </w:r>
          </w:p>
        </w:tc>
        <w:tc>
          <w:tcPr>
            <w:tcW w:w="3331" w:type="pct"/>
          </w:tcPr>
          <w:p w14:paraId="52275EB3" w14:textId="77777777" w:rsidR="00D670AE" w:rsidRPr="00D670AE" w:rsidRDefault="00D670AE" w:rsidP="00D670AE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соціального робітника відділення соціальної допомоги вдома територіального центру надання соціальних послуг Немишлянського району міста Харкова;</w:t>
            </w:r>
          </w:p>
          <w:p w14:paraId="4B68EA8B" w14:textId="77777777" w:rsidR="00D670AE" w:rsidRPr="00D670AE" w:rsidRDefault="00D670AE" w:rsidP="00D670A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AE" w:rsidRPr="00D670AE" w14:paraId="175A109B" w14:textId="77777777" w:rsidTr="00914C3B">
        <w:tc>
          <w:tcPr>
            <w:tcW w:w="1669" w:type="pct"/>
            <w:hideMark/>
          </w:tcPr>
          <w:p w14:paraId="375CB8A1" w14:textId="77777777" w:rsidR="00D670AE" w:rsidRPr="00D670AE" w:rsidRDefault="00D670AE" w:rsidP="00D67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Кокідько</w:t>
            </w:r>
            <w:proofErr w:type="spellEnd"/>
            <w:r w:rsidRPr="00D6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23CA02" w14:textId="77777777" w:rsidR="00D670AE" w:rsidRPr="00D670AE" w:rsidRDefault="00D670AE" w:rsidP="00D67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 xml:space="preserve">Тамару Олексіївну </w:t>
            </w:r>
          </w:p>
        </w:tc>
        <w:tc>
          <w:tcPr>
            <w:tcW w:w="3331" w:type="pct"/>
          </w:tcPr>
          <w:p w14:paraId="2709A08B" w14:textId="77777777" w:rsidR="00D670AE" w:rsidRPr="00D670AE" w:rsidRDefault="00D670AE" w:rsidP="00D670AE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соціального працівника 1 категорії  відділення організації надання адресної натуральної та грошової допомоги територіального центру надання соціальних послуг Шевченківського району міста Харкова;</w:t>
            </w:r>
          </w:p>
          <w:p w14:paraId="3760CB0A" w14:textId="77777777" w:rsidR="00D670AE" w:rsidRPr="00D670AE" w:rsidRDefault="00D670AE" w:rsidP="00D670A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AE" w:rsidRPr="00D670AE" w14:paraId="4F0A07D9" w14:textId="77777777" w:rsidTr="00914C3B">
        <w:tc>
          <w:tcPr>
            <w:tcW w:w="1669" w:type="pct"/>
            <w:hideMark/>
          </w:tcPr>
          <w:p w14:paraId="753BD935" w14:textId="77777777" w:rsidR="00D670AE" w:rsidRPr="00D670AE" w:rsidRDefault="00D670AE" w:rsidP="00D67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Кривеженко</w:t>
            </w:r>
            <w:proofErr w:type="spellEnd"/>
            <w:r w:rsidRPr="00D6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08AA5C" w14:textId="77777777" w:rsidR="00D670AE" w:rsidRPr="00D670AE" w:rsidRDefault="00D670AE" w:rsidP="00D67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Ольгу Василівну</w:t>
            </w:r>
          </w:p>
        </w:tc>
        <w:tc>
          <w:tcPr>
            <w:tcW w:w="3331" w:type="pct"/>
          </w:tcPr>
          <w:p w14:paraId="2B7C58AD" w14:textId="77777777" w:rsidR="00D670AE" w:rsidRPr="00D670AE" w:rsidRDefault="00D670AE" w:rsidP="00D670AE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соціального робітника відділення соціальної допомоги вдома територіального центру надання соціальних послуг Холодногірського району міста Харкова;</w:t>
            </w:r>
          </w:p>
          <w:p w14:paraId="5C62A2BD" w14:textId="77777777" w:rsidR="00D670AE" w:rsidRPr="00D670AE" w:rsidRDefault="00D670AE" w:rsidP="00D670A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AE" w:rsidRPr="00D670AE" w14:paraId="689AADD2" w14:textId="77777777" w:rsidTr="00914C3B">
        <w:tc>
          <w:tcPr>
            <w:tcW w:w="1669" w:type="pct"/>
            <w:hideMark/>
          </w:tcPr>
          <w:p w14:paraId="4EDBEBD8" w14:textId="77777777" w:rsidR="00D670AE" w:rsidRPr="00D670AE" w:rsidRDefault="00D670AE" w:rsidP="00D6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охмаль </w:t>
            </w:r>
          </w:p>
          <w:p w14:paraId="65F39967" w14:textId="77777777" w:rsidR="00D670AE" w:rsidRPr="00D670AE" w:rsidRDefault="00D670AE" w:rsidP="00D67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дію Олексіївну</w:t>
            </w:r>
          </w:p>
        </w:tc>
        <w:tc>
          <w:tcPr>
            <w:tcW w:w="3331" w:type="pct"/>
          </w:tcPr>
          <w:p w14:paraId="4D50FFC0" w14:textId="77777777" w:rsidR="00D670AE" w:rsidRPr="00D670AE" w:rsidRDefault="00D670AE" w:rsidP="00D670AE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соціального робітника відділення соціальної допомоги вдома територіального центру надання соціальних послуг Московського району міста Харкова;</w:t>
            </w:r>
          </w:p>
          <w:p w14:paraId="377041D7" w14:textId="77777777" w:rsidR="00D670AE" w:rsidRPr="00D670AE" w:rsidRDefault="00D670AE" w:rsidP="00D670A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AE" w:rsidRPr="00D670AE" w14:paraId="66D3E1CE" w14:textId="77777777" w:rsidTr="00914C3B">
        <w:tc>
          <w:tcPr>
            <w:tcW w:w="1669" w:type="pct"/>
            <w:hideMark/>
          </w:tcPr>
          <w:p w14:paraId="110B2D87" w14:textId="77777777" w:rsidR="00D670AE" w:rsidRPr="00D670AE" w:rsidRDefault="00D670AE" w:rsidP="00D6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Лук’янчука Артема Олександровича</w:t>
            </w:r>
          </w:p>
        </w:tc>
        <w:tc>
          <w:tcPr>
            <w:tcW w:w="3331" w:type="pct"/>
          </w:tcPr>
          <w:p w14:paraId="74DE5E85" w14:textId="77777777" w:rsidR="00D670AE" w:rsidRPr="00D670AE" w:rsidRDefault="00D670AE" w:rsidP="00D670AE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- провідного фахівця із соціальної роботи відділу соціальної роботи Центру соціальних служб Новобаварського району м. Харкова;</w:t>
            </w:r>
          </w:p>
          <w:p w14:paraId="11DD034A" w14:textId="77777777" w:rsidR="00D670AE" w:rsidRPr="00D670AE" w:rsidRDefault="00D670AE" w:rsidP="00D670AE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AE" w:rsidRPr="00D670AE" w14:paraId="63F0B89E" w14:textId="77777777" w:rsidTr="00914C3B">
        <w:tc>
          <w:tcPr>
            <w:tcW w:w="1669" w:type="pct"/>
            <w:hideMark/>
          </w:tcPr>
          <w:p w14:paraId="698A9751" w14:textId="77777777" w:rsidR="00D670AE" w:rsidRPr="00D670AE" w:rsidRDefault="00D670AE" w:rsidP="00D670AE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 xml:space="preserve">Макєєву </w:t>
            </w:r>
          </w:p>
          <w:p w14:paraId="04DBE575" w14:textId="77777777" w:rsidR="00D670AE" w:rsidRPr="00D670AE" w:rsidRDefault="00D670AE" w:rsidP="00D670AE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Людмилу Тимофіївну</w:t>
            </w:r>
          </w:p>
        </w:tc>
        <w:tc>
          <w:tcPr>
            <w:tcW w:w="3331" w:type="pct"/>
          </w:tcPr>
          <w:p w14:paraId="02FE639E" w14:textId="77777777" w:rsidR="00D670AE" w:rsidRPr="00D670AE" w:rsidRDefault="00D670AE" w:rsidP="00D670AE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фахівця із соціальної роботи 1 категорії відділення денного перебування територіального центру надання соціальних послуг Індустріального району міста Харкова;</w:t>
            </w:r>
          </w:p>
          <w:p w14:paraId="74405B05" w14:textId="77777777" w:rsidR="00D670AE" w:rsidRPr="00D670AE" w:rsidRDefault="00D670AE" w:rsidP="00D670A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AE" w:rsidRPr="00D670AE" w14:paraId="1FCC4143" w14:textId="77777777" w:rsidTr="00914C3B">
        <w:tc>
          <w:tcPr>
            <w:tcW w:w="1669" w:type="pct"/>
            <w:hideMark/>
          </w:tcPr>
          <w:p w14:paraId="24E7623D" w14:textId="77777777" w:rsidR="00D670AE" w:rsidRPr="00D670AE" w:rsidRDefault="00D670AE" w:rsidP="00D67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Олейнікову</w:t>
            </w:r>
            <w:proofErr w:type="spellEnd"/>
            <w:r w:rsidRPr="00D6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B073A8" w14:textId="77777777" w:rsidR="00D670AE" w:rsidRPr="00D670AE" w:rsidRDefault="00D670AE" w:rsidP="00D67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Олену Миколаївну</w:t>
            </w:r>
          </w:p>
        </w:tc>
        <w:tc>
          <w:tcPr>
            <w:tcW w:w="3331" w:type="pct"/>
          </w:tcPr>
          <w:p w14:paraId="1B51E866" w14:textId="77777777" w:rsidR="00D670AE" w:rsidRPr="00D670AE" w:rsidRDefault="00D670AE" w:rsidP="00D670AE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соціального робітника відділення соціальної допомоги вдома територіального центру надання соціальних послуг Холодногірського району міста Харкова;</w:t>
            </w:r>
          </w:p>
          <w:p w14:paraId="304D47E7" w14:textId="77777777" w:rsidR="00D670AE" w:rsidRPr="00D670AE" w:rsidRDefault="00D670AE" w:rsidP="00D670A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AE" w:rsidRPr="00D670AE" w14:paraId="697A7A4D" w14:textId="77777777" w:rsidTr="00914C3B">
        <w:tc>
          <w:tcPr>
            <w:tcW w:w="1669" w:type="pct"/>
            <w:hideMark/>
          </w:tcPr>
          <w:p w14:paraId="79F060BB" w14:textId="77777777" w:rsidR="00D670AE" w:rsidRPr="00D670AE" w:rsidRDefault="00D670AE" w:rsidP="00D67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Олійник</w:t>
            </w:r>
          </w:p>
          <w:p w14:paraId="15BBEB62" w14:textId="77777777" w:rsidR="00D670AE" w:rsidRPr="00D670AE" w:rsidRDefault="00D670AE" w:rsidP="00D67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Надію Олександрівну</w:t>
            </w:r>
          </w:p>
        </w:tc>
        <w:tc>
          <w:tcPr>
            <w:tcW w:w="3331" w:type="pct"/>
          </w:tcPr>
          <w:p w14:paraId="29A4E993" w14:textId="4F4690D2" w:rsidR="00D670AE" w:rsidRPr="00D670AE" w:rsidRDefault="00D670AE" w:rsidP="00BD576C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 xml:space="preserve">інструктора з трудової адаптації </w:t>
            </w:r>
            <w:r w:rsidRPr="00D67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 xml:space="preserve"> кваліфікаційної категорії відділення денного перебування  територіального центру надання соціальних послуг Шевченківського району міста Харкова;</w:t>
            </w:r>
          </w:p>
          <w:p w14:paraId="36A16A5E" w14:textId="77777777" w:rsidR="00D670AE" w:rsidRPr="00D670AE" w:rsidRDefault="00D670AE" w:rsidP="00D670A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AE" w:rsidRPr="00D670AE" w14:paraId="0ABA4AD9" w14:textId="77777777" w:rsidTr="00914C3B">
        <w:tc>
          <w:tcPr>
            <w:tcW w:w="1669" w:type="pct"/>
            <w:hideMark/>
          </w:tcPr>
          <w:p w14:paraId="1AB2DA3B" w14:textId="77777777" w:rsidR="00D670AE" w:rsidRPr="00D670AE" w:rsidRDefault="00D670AE" w:rsidP="00D670AE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Середюка</w:t>
            </w:r>
            <w:proofErr w:type="spellEnd"/>
            <w:r w:rsidRPr="00D6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6ABF61" w14:textId="77777777" w:rsidR="00D670AE" w:rsidRPr="00D670AE" w:rsidRDefault="00D670AE" w:rsidP="00D670AE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Олександра Васильовича</w:t>
            </w:r>
          </w:p>
        </w:tc>
        <w:tc>
          <w:tcPr>
            <w:tcW w:w="3331" w:type="pct"/>
          </w:tcPr>
          <w:p w14:paraId="4C3CE40C" w14:textId="77777777" w:rsidR="00D670AE" w:rsidRPr="00D670AE" w:rsidRDefault="00D670AE" w:rsidP="00D670AE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сестру медичну з лікувальної фізкультури  відділення денного перебування територіального центру надання соціальних послуг Новобаварського району міста Харкова;</w:t>
            </w:r>
          </w:p>
          <w:p w14:paraId="57058B35" w14:textId="77777777" w:rsidR="00D670AE" w:rsidRPr="00D670AE" w:rsidRDefault="00D670AE" w:rsidP="00D670A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AE" w:rsidRPr="00D670AE" w14:paraId="628ACA49" w14:textId="77777777" w:rsidTr="00914C3B">
        <w:tc>
          <w:tcPr>
            <w:tcW w:w="1669" w:type="pct"/>
            <w:hideMark/>
          </w:tcPr>
          <w:p w14:paraId="27D60B19" w14:textId="77777777" w:rsidR="00D670AE" w:rsidRPr="00D670AE" w:rsidRDefault="00D670AE" w:rsidP="00D67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Серьогіну</w:t>
            </w:r>
            <w:proofErr w:type="spellEnd"/>
          </w:p>
          <w:p w14:paraId="5974949F" w14:textId="77777777" w:rsidR="00D670AE" w:rsidRPr="00D670AE" w:rsidRDefault="00D670AE" w:rsidP="00D67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Альону Олександрівну</w:t>
            </w:r>
          </w:p>
        </w:tc>
        <w:tc>
          <w:tcPr>
            <w:tcW w:w="3331" w:type="pct"/>
          </w:tcPr>
          <w:p w14:paraId="2782DDFC" w14:textId="2536DB73" w:rsidR="00D670AE" w:rsidRPr="00D670AE" w:rsidRDefault="00D670AE" w:rsidP="0092478A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соціального робітника відділення соціальної допомоги вдома територіального центру надання соціальних послуг Немишлянського району міста Харкова;</w:t>
            </w:r>
          </w:p>
        </w:tc>
      </w:tr>
      <w:tr w:rsidR="00D670AE" w:rsidRPr="00D670AE" w14:paraId="475B2CED" w14:textId="77777777" w:rsidTr="00914C3B">
        <w:tc>
          <w:tcPr>
            <w:tcW w:w="1669" w:type="pct"/>
            <w:hideMark/>
          </w:tcPr>
          <w:p w14:paraId="017F4623" w14:textId="77777777" w:rsidR="00D670AE" w:rsidRPr="00D670AE" w:rsidRDefault="00D670AE" w:rsidP="00D67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Толстоухову</w:t>
            </w:r>
            <w:proofErr w:type="spellEnd"/>
            <w:r w:rsidRPr="00D6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B26A9C" w14:textId="77777777" w:rsidR="00D670AE" w:rsidRPr="00D670AE" w:rsidRDefault="00D670AE" w:rsidP="00D67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Тамару Дмитрівну</w:t>
            </w:r>
          </w:p>
        </w:tc>
        <w:tc>
          <w:tcPr>
            <w:tcW w:w="3331" w:type="pct"/>
          </w:tcPr>
          <w:p w14:paraId="79B0977F" w14:textId="77777777" w:rsidR="00D670AE" w:rsidRPr="00D670AE" w:rsidRDefault="00D670AE" w:rsidP="00D670AE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соціального робітника відділення соціальної допомоги вдома територіального центру надання соціальних послуг Основ’янського району міста Харкова;</w:t>
            </w:r>
          </w:p>
          <w:p w14:paraId="06B0CAA7" w14:textId="77777777" w:rsidR="00D670AE" w:rsidRPr="00D670AE" w:rsidRDefault="00D670AE" w:rsidP="00D670A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AE" w:rsidRPr="00D670AE" w14:paraId="3500BA4D" w14:textId="77777777" w:rsidTr="00914C3B">
        <w:tc>
          <w:tcPr>
            <w:tcW w:w="1669" w:type="pct"/>
            <w:hideMark/>
          </w:tcPr>
          <w:p w14:paraId="0FD76C26" w14:textId="77777777" w:rsidR="00D670AE" w:rsidRPr="00D670AE" w:rsidRDefault="00D670AE" w:rsidP="00D67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Тугай</w:t>
            </w:r>
          </w:p>
          <w:p w14:paraId="565C9E6F" w14:textId="77777777" w:rsidR="00D670AE" w:rsidRPr="00D670AE" w:rsidRDefault="00D670AE" w:rsidP="00D67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Олену Олексіївну</w:t>
            </w:r>
          </w:p>
        </w:tc>
        <w:tc>
          <w:tcPr>
            <w:tcW w:w="3331" w:type="pct"/>
          </w:tcPr>
          <w:p w14:paraId="3A36DDBE" w14:textId="77777777" w:rsidR="00D670AE" w:rsidRPr="00D670AE" w:rsidRDefault="00D670AE" w:rsidP="00D670AE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соціального робітника відділення соціальної допомоги вдома територіального центру надання соціальних послуг Слобідського району міста Харкова;</w:t>
            </w:r>
          </w:p>
          <w:p w14:paraId="65E59E8F" w14:textId="77777777" w:rsidR="00D670AE" w:rsidRPr="00D670AE" w:rsidRDefault="00D670AE" w:rsidP="00D670AE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0AE" w:rsidRPr="00D670AE" w14:paraId="0CFAF550" w14:textId="77777777" w:rsidTr="00914C3B">
        <w:tc>
          <w:tcPr>
            <w:tcW w:w="1669" w:type="pct"/>
            <w:hideMark/>
          </w:tcPr>
          <w:p w14:paraId="77F7FA74" w14:textId="77777777" w:rsidR="00D670AE" w:rsidRPr="00D670AE" w:rsidRDefault="00D670AE" w:rsidP="00D67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ло </w:t>
            </w:r>
          </w:p>
          <w:p w14:paraId="7F503636" w14:textId="77777777" w:rsidR="00D670AE" w:rsidRPr="00D670AE" w:rsidRDefault="00D670AE" w:rsidP="00D670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ру Олександрівну</w:t>
            </w:r>
          </w:p>
        </w:tc>
        <w:tc>
          <w:tcPr>
            <w:tcW w:w="3331" w:type="pct"/>
            <w:hideMark/>
          </w:tcPr>
          <w:p w14:paraId="433CC268" w14:textId="77777777" w:rsidR="00D670AE" w:rsidRPr="00D670AE" w:rsidRDefault="00D670AE" w:rsidP="00D670AE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0AE">
              <w:rPr>
                <w:rFonts w:ascii="Times New Roman" w:hAnsi="Times New Roman" w:cs="Times New Roman"/>
                <w:sz w:val="28"/>
                <w:szCs w:val="28"/>
              </w:rPr>
              <w:t>соціального робітника відділення соціальної допомоги вдома територіального центру надання соціальних послуг Московського району міста Харкова.</w:t>
            </w:r>
          </w:p>
        </w:tc>
      </w:tr>
    </w:tbl>
    <w:p w14:paraId="2259D19D" w14:textId="77777777" w:rsidR="00622779" w:rsidRPr="00D670AE" w:rsidRDefault="00622779" w:rsidP="00622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22779" w:rsidRPr="00D670AE" w:rsidSect="00F36DF8">
      <w:headerReference w:type="default" r:id="rId8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733B1" w14:textId="77777777" w:rsidR="00725E0C" w:rsidRDefault="00725E0C" w:rsidP="00EB6BA2">
      <w:pPr>
        <w:spacing w:after="0" w:line="240" w:lineRule="auto"/>
      </w:pPr>
      <w:r>
        <w:separator/>
      </w:r>
    </w:p>
  </w:endnote>
  <w:endnote w:type="continuationSeparator" w:id="0">
    <w:p w14:paraId="01A5E9B7" w14:textId="77777777" w:rsidR="00725E0C" w:rsidRDefault="00725E0C" w:rsidP="00EB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F4411" w14:textId="77777777" w:rsidR="00725E0C" w:rsidRDefault="00725E0C" w:rsidP="00EB6BA2">
      <w:pPr>
        <w:spacing w:after="0" w:line="240" w:lineRule="auto"/>
      </w:pPr>
      <w:r>
        <w:separator/>
      </w:r>
    </w:p>
  </w:footnote>
  <w:footnote w:type="continuationSeparator" w:id="0">
    <w:p w14:paraId="77167AB9" w14:textId="77777777" w:rsidR="00725E0C" w:rsidRDefault="00725E0C" w:rsidP="00EB6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EFE90" w14:textId="1293175E" w:rsidR="00683902" w:rsidRDefault="00683902">
    <w:pPr>
      <w:pStyle w:val="a5"/>
      <w:jc w:val="center"/>
    </w:pPr>
  </w:p>
  <w:p w14:paraId="2FB8C395" w14:textId="77777777" w:rsidR="00EB6BA2" w:rsidRDefault="00EB6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43CBF"/>
    <w:multiLevelType w:val="hybridMultilevel"/>
    <w:tmpl w:val="8520A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A1CCF"/>
    <w:multiLevelType w:val="hybridMultilevel"/>
    <w:tmpl w:val="D82C9462"/>
    <w:lvl w:ilvl="0" w:tplc="6CF0B848">
      <w:start w:val="2013"/>
      <w:numFmt w:val="bullet"/>
      <w:lvlText w:val="-"/>
      <w:lvlJc w:val="left"/>
      <w:pPr>
        <w:tabs>
          <w:tab w:val="num" w:pos="57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97067"/>
    <w:multiLevelType w:val="hybridMultilevel"/>
    <w:tmpl w:val="38C8B9F6"/>
    <w:lvl w:ilvl="0" w:tplc="6CF0B848">
      <w:start w:val="2013"/>
      <w:numFmt w:val="bullet"/>
      <w:lvlText w:val="-"/>
      <w:lvlJc w:val="left"/>
      <w:pPr>
        <w:tabs>
          <w:tab w:val="num" w:pos="57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84"/>
    <w:rsid w:val="00000933"/>
    <w:rsid w:val="000169F6"/>
    <w:rsid w:val="00050F82"/>
    <w:rsid w:val="00061492"/>
    <w:rsid w:val="000B29DF"/>
    <w:rsid w:val="000B5492"/>
    <w:rsid w:val="000D3B5C"/>
    <w:rsid w:val="000E6A21"/>
    <w:rsid w:val="001435EE"/>
    <w:rsid w:val="0016728E"/>
    <w:rsid w:val="001774B4"/>
    <w:rsid w:val="001B0687"/>
    <w:rsid w:val="001C7A7A"/>
    <w:rsid w:val="0020754E"/>
    <w:rsid w:val="002341C2"/>
    <w:rsid w:val="00236FCA"/>
    <w:rsid w:val="0024133B"/>
    <w:rsid w:val="00256FD4"/>
    <w:rsid w:val="0027078A"/>
    <w:rsid w:val="002857C9"/>
    <w:rsid w:val="002C79E0"/>
    <w:rsid w:val="002D7986"/>
    <w:rsid w:val="002F03DD"/>
    <w:rsid w:val="00306363"/>
    <w:rsid w:val="00330079"/>
    <w:rsid w:val="003536FE"/>
    <w:rsid w:val="00355B1C"/>
    <w:rsid w:val="003B4FC8"/>
    <w:rsid w:val="003B6247"/>
    <w:rsid w:val="003F4124"/>
    <w:rsid w:val="003F6025"/>
    <w:rsid w:val="0040414D"/>
    <w:rsid w:val="004206DB"/>
    <w:rsid w:val="004302A8"/>
    <w:rsid w:val="0043693D"/>
    <w:rsid w:val="00470CBD"/>
    <w:rsid w:val="00472962"/>
    <w:rsid w:val="00482330"/>
    <w:rsid w:val="00484D1A"/>
    <w:rsid w:val="00496362"/>
    <w:rsid w:val="004B5684"/>
    <w:rsid w:val="004C4BC0"/>
    <w:rsid w:val="004D1DA2"/>
    <w:rsid w:val="004F7AB3"/>
    <w:rsid w:val="0056028D"/>
    <w:rsid w:val="0056412E"/>
    <w:rsid w:val="00564352"/>
    <w:rsid w:val="005720D5"/>
    <w:rsid w:val="00573F48"/>
    <w:rsid w:val="00577517"/>
    <w:rsid w:val="00591C1E"/>
    <w:rsid w:val="005A4650"/>
    <w:rsid w:val="005C1682"/>
    <w:rsid w:val="005D592C"/>
    <w:rsid w:val="00622779"/>
    <w:rsid w:val="00630132"/>
    <w:rsid w:val="00631D50"/>
    <w:rsid w:val="00637C4B"/>
    <w:rsid w:val="00643049"/>
    <w:rsid w:val="00652AB8"/>
    <w:rsid w:val="00662E78"/>
    <w:rsid w:val="00680FC2"/>
    <w:rsid w:val="00683902"/>
    <w:rsid w:val="006962F8"/>
    <w:rsid w:val="006A6E85"/>
    <w:rsid w:val="006E387C"/>
    <w:rsid w:val="00705E51"/>
    <w:rsid w:val="00725E0C"/>
    <w:rsid w:val="007361A4"/>
    <w:rsid w:val="00743F10"/>
    <w:rsid w:val="007457D2"/>
    <w:rsid w:val="007B02F4"/>
    <w:rsid w:val="007C1720"/>
    <w:rsid w:val="0082117E"/>
    <w:rsid w:val="008C285A"/>
    <w:rsid w:val="008F6812"/>
    <w:rsid w:val="00904A3A"/>
    <w:rsid w:val="00910C1B"/>
    <w:rsid w:val="00914C3B"/>
    <w:rsid w:val="0092478A"/>
    <w:rsid w:val="009254F4"/>
    <w:rsid w:val="00926C06"/>
    <w:rsid w:val="009632EB"/>
    <w:rsid w:val="009754DC"/>
    <w:rsid w:val="0097702E"/>
    <w:rsid w:val="009820FE"/>
    <w:rsid w:val="009D52DD"/>
    <w:rsid w:val="009F5541"/>
    <w:rsid w:val="00A16E98"/>
    <w:rsid w:val="00A2124A"/>
    <w:rsid w:val="00A35636"/>
    <w:rsid w:val="00A53B8F"/>
    <w:rsid w:val="00A91B24"/>
    <w:rsid w:val="00AA6C59"/>
    <w:rsid w:val="00AA6EC6"/>
    <w:rsid w:val="00AC12D8"/>
    <w:rsid w:val="00AD5B62"/>
    <w:rsid w:val="00AE4F36"/>
    <w:rsid w:val="00B04BE1"/>
    <w:rsid w:val="00B106BA"/>
    <w:rsid w:val="00B10953"/>
    <w:rsid w:val="00B454B5"/>
    <w:rsid w:val="00BE187A"/>
    <w:rsid w:val="00C04F39"/>
    <w:rsid w:val="00C52B11"/>
    <w:rsid w:val="00C851E9"/>
    <w:rsid w:val="00C86253"/>
    <w:rsid w:val="00C93FC5"/>
    <w:rsid w:val="00CA1B0E"/>
    <w:rsid w:val="00CC4BB2"/>
    <w:rsid w:val="00CD1AEE"/>
    <w:rsid w:val="00CF0FD7"/>
    <w:rsid w:val="00CF27F8"/>
    <w:rsid w:val="00D15AFF"/>
    <w:rsid w:val="00D24CF4"/>
    <w:rsid w:val="00D30267"/>
    <w:rsid w:val="00D40F96"/>
    <w:rsid w:val="00D45C4F"/>
    <w:rsid w:val="00D670AE"/>
    <w:rsid w:val="00D83462"/>
    <w:rsid w:val="00D866A0"/>
    <w:rsid w:val="00D90F3C"/>
    <w:rsid w:val="00DA3A5F"/>
    <w:rsid w:val="00DB307C"/>
    <w:rsid w:val="00DC2B26"/>
    <w:rsid w:val="00DE616B"/>
    <w:rsid w:val="00E14D06"/>
    <w:rsid w:val="00E21DBC"/>
    <w:rsid w:val="00E43A14"/>
    <w:rsid w:val="00E50B8C"/>
    <w:rsid w:val="00E70711"/>
    <w:rsid w:val="00E753E7"/>
    <w:rsid w:val="00EA1090"/>
    <w:rsid w:val="00EB2DE7"/>
    <w:rsid w:val="00EB6BA2"/>
    <w:rsid w:val="00ED3F0B"/>
    <w:rsid w:val="00F22DBC"/>
    <w:rsid w:val="00F36DF8"/>
    <w:rsid w:val="00F6691E"/>
    <w:rsid w:val="00F90CA9"/>
    <w:rsid w:val="00F97D15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C41608"/>
  <w15:docId w15:val="{E94D173A-4DD8-4A29-9441-9E32C66D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6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6BA2"/>
  </w:style>
  <w:style w:type="paragraph" w:styleId="a7">
    <w:name w:val="footer"/>
    <w:basedOn w:val="a"/>
    <w:link w:val="a8"/>
    <w:uiPriority w:val="99"/>
    <w:unhideWhenUsed/>
    <w:rsid w:val="00EB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6BA2"/>
  </w:style>
  <w:style w:type="table" w:styleId="a9">
    <w:name w:val="Table Grid"/>
    <w:basedOn w:val="a1"/>
    <w:uiPriority w:val="99"/>
    <w:rsid w:val="00573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unhideWhenUsed/>
    <w:rsid w:val="00D670AE"/>
    <w:pPr>
      <w:spacing w:after="0" w:line="240" w:lineRule="auto"/>
      <w:ind w:firstLine="93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670A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4AAF-0261-4EF6-B1C8-032701A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4</Words>
  <Characters>6753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 Anatolyevna Truten</dc:creator>
  <cp:lastModifiedBy>Olga V. Peresada</cp:lastModifiedBy>
  <cp:revision>2</cp:revision>
  <cp:lastPrinted>2020-07-30T10:16:00Z</cp:lastPrinted>
  <dcterms:created xsi:type="dcterms:W3CDTF">2020-08-20T09:10:00Z</dcterms:created>
  <dcterms:modified xsi:type="dcterms:W3CDTF">2020-08-20T09:10:00Z</dcterms:modified>
</cp:coreProperties>
</file>